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3C91FA59" w:rsidR="00F4105A" w:rsidRPr="00FB2096" w:rsidRDefault="009A7AF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TON – REA,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19DA47DB" w:rsidR="00F21F19" w:rsidRPr="00FB2096" w:rsidRDefault="009A7AF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afáriková 6, 911 08 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F4B1" w14:textId="77777777" w:rsidR="00D44183" w:rsidRDefault="00D44183" w:rsidP="001869C8">
      <w:r>
        <w:separator/>
      </w:r>
    </w:p>
  </w:endnote>
  <w:endnote w:type="continuationSeparator" w:id="0">
    <w:p w14:paraId="57328DC8" w14:textId="77777777" w:rsidR="00D44183" w:rsidRDefault="00D4418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D761" w14:textId="77777777" w:rsidR="00D44183" w:rsidRDefault="00D44183" w:rsidP="001869C8">
      <w:r>
        <w:separator/>
      </w:r>
    </w:p>
  </w:footnote>
  <w:footnote w:type="continuationSeparator" w:id="0">
    <w:p w14:paraId="5A259E5E" w14:textId="77777777" w:rsidR="00D44183" w:rsidRDefault="00D4418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6146BEAB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10289609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1682093C" w:rsidR="00CB4C58" w:rsidRPr="003F477D" w:rsidRDefault="009A7AF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0CFA0666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F5F6B4A" w:rsidR="00CB4C58" w:rsidRPr="003F477D" w:rsidRDefault="009A7AF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2D475122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3C48385F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6335F67F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7CAF6BDC" w:rsidR="00CB4C58" w:rsidRPr="003F477D" w:rsidRDefault="009A7AF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0B17EF53" w:rsidR="00CB4C58" w:rsidRPr="003F477D" w:rsidRDefault="009A7AF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5EB6A72E" w:rsidR="00CB4C58" w:rsidRPr="003F477D" w:rsidRDefault="009A7A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2FD710A7" w:rsidR="00CB4C58" w:rsidRPr="003F477D" w:rsidRDefault="009A7AF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5DA5FEB5" w:rsidR="00CB4C58" w:rsidRPr="003F477D" w:rsidRDefault="009A7AF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004DDB4E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8</cp:revision>
  <cp:lastPrinted>2016-01-30T12:28:00Z</cp:lastPrinted>
  <dcterms:created xsi:type="dcterms:W3CDTF">2016-03-29T11:16:00Z</dcterms:created>
  <dcterms:modified xsi:type="dcterms:W3CDTF">2024-06-26T08:01:00Z</dcterms:modified>
</cp:coreProperties>
</file>